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226" w:rsidRPr="0036425F" w:rsidRDefault="00161E07">
      <w:pPr>
        <w:rPr>
          <w:b/>
          <w:sz w:val="36"/>
        </w:rPr>
      </w:pPr>
      <w:r>
        <w:rPr>
          <w:b/>
          <w:sz w:val="36"/>
        </w:rPr>
        <w:t>Покупаем жильё в кризис! Почему это выгодно?</w:t>
      </w:r>
    </w:p>
    <w:p w:rsidR="00604258" w:rsidRDefault="00DF3B4B">
      <w:r>
        <w:t xml:space="preserve">В условиях резкого обвала рубля и </w:t>
      </w:r>
      <w:r w:rsidR="00BD759E">
        <w:t xml:space="preserve">возникшего </w:t>
      </w:r>
      <w:r>
        <w:t>экономического кризиса</w:t>
      </w:r>
      <w:r w:rsidR="00BD759E">
        <w:t xml:space="preserve"> в нашей стране</w:t>
      </w:r>
      <w:r>
        <w:t>, у многих россиян возникает вопрос</w:t>
      </w:r>
      <w:r w:rsidR="00BD759E">
        <w:t>ы</w:t>
      </w:r>
      <w:r>
        <w:t xml:space="preserve"> «А стоит ли инвестировать в недвижимость в 2015-2016 году?</w:t>
      </w:r>
      <w:r w:rsidR="00BD759E">
        <w:t xml:space="preserve"> И как это правильно сделать?</w:t>
      </w:r>
      <w:r>
        <w:t xml:space="preserve">». </w:t>
      </w:r>
    </w:p>
    <w:p w:rsidR="00BD759E" w:rsidRDefault="00BD759E">
      <w:r>
        <w:t xml:space="preserve">По мнению экспертов, покупать жильё именно сейчас не только можно, но и нужно. </w:t>
      </w:r>
      <w:r w:rsidR="00373EDF">
        <w:t>За</w:t>
      </w:r>
      <w:r w:rsidR="00373EDF" w:rsidRPr="00373EDF">
        <w:t xml:space="preserve"> словам</w:t>
      </w:r>
      <w:r w:rsidR="00373EDF">
        <w:t>и</w:t>
      </w:r>
      <w:r w:rsidR="00373EDF" w:rsidRPr="00373EDF">
        <w:t xml:space="preserve"> вице-премьера Р</w:t>
      </w:r>
      <w:r w:rsidR="00670B6F">
        <w:t>Ф</w:t>
      </w:r>
      <w:r w:rsidR="00373EDF" w:rsidRPr="00373EDF">
        <w:t xml:space="preserve"> Игоря Шувалова, сейчас сложились идеальные условия для приобретения недвижимости</w:t>
      </w:r>
      <w:r w:rsidR="00670B6F">
        <w:t xml:space="preserve"> в России</w:t>
      </w:r>
      <w:r w:rsidR="00373EDF" w:rsidRPr="00373EDF">
        <w:t xml:space="preserve">, поскольку её стоимость в рублёвом эквиваленте на данный момент не повышается. </w:t>
      </w:r>
      <w:r w:rsidR="00567879">
        <w:t>П</w:t>
      </w:r>
      <w:r w:rsidR="00BF12A0">
        <w:t xml:space="preserve">ри сложившейся ситуации инвестирование в жилую недвижимость </w:t>
      </w:r>
      <w:r w:rsidR="00373EDF">
        <w:t>в рублях</w:t>
      </w:r>
      <w:r w:rsidR="006B3317">
        <w:t xml:space="preserve"> никак</w:t>
      </w:r>
      <w:r w:rsidR="00373EDF">
        <w:t xml:space="preserve"> </w:t>
      </w:r>
      <w:r w:rsidR="00BF12A0">
        <w:t xml:space="preserve">не позволит </w:t>
      </w:r>
      <w:r w:rsidR="00373EDF">
        <w:t xml:space="preserve">гражданам России </w:t>
      </w:r>
      <w:r w:rsidR="00BF12A0">
        <w:t xml:space="preserve">потерять </w:t>
      </w:r>
      <w:r w:rsidR="00373EDF">
        <w:t xml:space="preserve">свои </w:t>
      </w:r>
      <w:r w:rsidR="00BF12A0">
        <w:t xml:space="preserve">деньги. </w:t>
      </w:r>
      <w:r w:rsidR="00373EDF">
        <w:t xml:space="preserve">Строители уже давно перестали привязывать цены к доллару, </w:t>
      </w:r>
      <w:r w:rsidR="006B3317">
        <w:t>но</w:t>
      </w:r>
      <w:r w:rsidR="00373EDF">
        <w:t xml:space="preserve"> с учётом</w:t>
      </w:r>
      <w:r w:rsidR="00373EDF" w:rsidRPr="00373EDF">
        <w:t xml:space="preserve"> </w:t>
      </w:r>
      <w:r w:rsidR="006B3317">
        <w:t xml:space="preserve">существенной </w:t>
      </w:r>
      <w:r w:rsidR="00373EDF" w:rsidRPr="00373EDF">
        <w:t>девальваци</w:t>
      </w:r>
      <w:r w:rsidR="00373EDF">
        <w:t>и рубля</w:t>
      </w:r>
      <w:r w:rsidR="00C34F4D">
        <w:t>,</w:t>
      </w:r>
      <w:r w:rsidR="00373EDF">
        <w:t xml:space="preserve"> стоимость недвижимости в дальнейшем может</w:t>
      </w:r>
      <w:r w:rsidR="004D5AD4">
        <w:t xml:space="preserve"> только</w:t>
      </w:r>
      <w:r w:rsidR="00373EDF">
        <w:t xml:space="preserve"> повышаться. </w:t>
      </w:r>
    </w:p>
    <w:p w:rsidR="00BD759E" w:rsidRPr="00670B6F" w:rsidRDefault="00670B6F">
      <w:pPr>
        <w:rPr>
          <w:b/>
        </w:rPr>
      </w:pPr>
      <w:r w:rsidRPr="00670B6F">
        <w:rPr>
          <w:b/>
        </w:rPr>
        <w:t>Поэтому в</w:t>
      </w:r>
      <w:r w:rsidR="004D5AD4" w:rsidRPr="00670B6F">
        <w:rPr>
          <w:b/>
        </w:rPr>
        <w:t xml:space="preserve">сем, кто хочет сделать удачную инвестицию в недвижимость или приобрести собственное жильё, </w:t>
      </w:r>
      <w:r w:rsidRPr="00670B6F">
        <w:rPr>
          <w:b/>
        </w:rPr>
        <w:t xml:space="preserve">рекомендуется не ждать повышения цен в отечественной валюте, а приобретать </w:t>
      </w:r>
      <w:r w:rsidR="002255B7">
        <w:rPr>
          <w:b/>
        </w:rPr>
        <w:t>недвижимость</w:t>
      </w:r>
      <w:r w:rsidRPr="00670B6F">
        <w:rPr>
          <w:b/>
        </w:rPr>
        <w:t xml:space="preserve"> сейчас.</w:t>
      </w:r>
      <w:r w:rsidR="0046590D">
        <w:rPr>
          <w:b/>
        </w:rPr>
        <w:t xml:space="preserve"> Но как лучше это сделать?</w:t>
      </w:r>
    </w:p>
    <w:p w:rsidR="00DF0603" w:rsidRDefault="002255B7">
      <w:r>
        <w:t>Давно известно, что</w:t>
      </w:r>
      <w:r w:rsidR="00670B6F">
        <w:t xml:space="preserve"> инвести</w:t>
      </w:r>
      <w:r>
        <w:t>рование</w:t>
      </w:r>
      <w:r w:rsidR="00670B6F">
        <w:t xml:space="preserve"> в недвижимость для сдачи в аренду, перепродажи или </w:t>
      </w:r>
      <w:r w:rsidR="00C61822">
        <w:t>проживания</w:t>
      </w:r>
      <w:r w:rsidR="00670B6F">
        <w:t xml:space="preserve"> способствует приумножению активов. </w:t>
      </w:r>
      <w:r w:rsidR="00567879">
        <w:t xml:space="preserve"> Но реша</w:t>
      </w:r>
      <w:r w:rsidR="0046590D">
        <w:t>я</w:t>
      </w:r>
      <w:r w:rsidR="00567879">
        <w:t xml:space="preserve"> купить собственный дом или квартиру, людей беспокоит много дополнительных нюансов. Вот только некоторые из них:</w:t>
      </w:r>
    </w:p>
    <w:p w:rsidR="00DF0603" w:rsidRDefault="00567879" w:rsidP="00567879">
      <w:pPr>
        <w:pStyle w:val="a3"/>
        <w:numPr>
          <w:ilvl w:val="0"/>
          <w:numId w:val="1"/>
        </w:numPr>
      </w:pPr>
      <w:r>
        <w:t>Достаточно большая стоимость покупки жилья.</w:t>
      </w:r>
    </w:p>
    <w:p w:rsidR="00567879" w:rsidRDefault="00567879" w:rsidP="00567879">
      <w:pPr>
        <w:pStyle w:val="a3"/>
        <w:numPr>
          <w:ilvl w:val="0"/>
          <w:numId w:val="1"/>
        </w:numPr>
      </w:pPr>
      <w:r>
        <w:t>Частые факты мошенничества при покупке-продаже недвижимости.</w:t>
      </w:r>
    </w:p>
    <w:p w:rsidR="00567879" w:rsidRDefault="00567879" w:rsidP="00567879">
      <w:pPr>
        <w:pStyle w:val="a3"/>
        <w:numPr>
          <w:ilvl w:val="0"/>
          <w:numId w:val="1"/>
        </w:numPr>
      </w:pPr>
      <w:r>
        <w:t>Длительное строительство многоэтажных домов при вложении денег.</w:t>
      </w:r>
    </w:p>
    <w:p w:rsidR="00567879" w:rsidRDefault="00567879" w:rsidP="00567879">
      <w:pPr>
        <w:pStyle w:val="a3"/>
        <w:numPr>
          <w:ilvl w:val="0"/>
          <w:numId w:val="1"/>
        </w:numPr>
      </w:pPr>
      <w:r>
        <w:t>Страх, что именно эта недвижимость не будет расти в цене в дальнейшем.</w:t>
      </w:r>
    </w:p>
    <w:p w:rsidR="003B2570" w:rsidRDefault="00F37A7C" w:rsidP="005D6DC8">
      <w:r>
        <w:t xml:space="preserve">Конечно, </w:t>
      </w:r>
      <w:r w:rsidR="005D6DC8">
        <w:t>сложности и риски</w:t>
      </w:r>
      <w:r>
        <w:t xml:space="preserve"> могут возникнуть в любой ситуации и при любой покупке. </w:t>
      </w:r>
      <w:r w:rsidR="0046590D">
        <w:t xml:space="preserve">Но </w:t>
      </w:r>
      <w:r w:rsidR="003426B1">
        <w:t xml:space="preserve">все вопросы решаемы, если применить правильный подход. </w:t>
      </w:r>
      <w:r w:rsidR="00F00878">
        <w:t xml:space="preserve"> </w:t>
      </w:r>
    </w:p>
    <w:p w:rsidR="003A5B7D" w:rsidRDefault="003B2570" w:rsidP="005D6DC8">
      <w:r w:rsidRPr="00AF3FC7">
        <w:rPr>
          <w:b/>
          <w:sz w:val="24"/>
        </w:rPr>
        <w:t>Где взять деньги?</w:t>
      </w:r>
      <w:r w:rsidRPr="00AF3FC7">
        <w:rPr>
          <w:sz w:val="24"/>
        </w:rPr>
        <w:t xml:space="preserve"> </w:t>
      </w:r>
      <w:r w:rsidR="005D6DC8">
        <w:t xml:space="preserve">Для тех, кто не рассматривает покупку нового жилья </w:t>
      </w:r>
      <w:r w:rsidR="005547E6">
        <w:t xml:space="preserve">по </w:t>
      </w:r>
      <w:r w:rsidR="00C54333">
        <w:t xml:space="preserve">причине ограниченных </w:t>
      </w:r>
      <w:r w:rsidR="005547E6">
        <w:t>финансовы</w:t>
      </w:r>
      <w:r w:rsidR="00C54333">
        <w:t>х</w:t>
      </w:r>
      <w:r w:rsidR="005547E6">
        <w:t xml:space="preserve"> </w:t>
      </w:r>
      <w:r w:rsidR="00C54333">
        <w:t>возможностей</w:t>
      </w:r>
      <w:r w:rsidR="005D6DC8">
        <w:t xml:space="preserve">, мы рекомендуем </w:t>
      </w:r>
      <w:r w:rsidR="005547E6">
        <w:t>воспользоваться</w:t>
      </w:r>
      <w:r w:rsidR="003A5B7D">
        <w:t xml:space="preserve"> с</w:t>
      </w:r>
      <w:r w:rsidR="005D6DC8">
        <w:t xml:space="preserve">уществующими государственными программами помощи, которые предлагают </w:t>
      </w:r>
      <w:r w:rsidR="003A5B7D">
        <w:t xml:space="preserve">сейчас </w:t>
      </w:r>
      <w:r w:rsidR="005D6DC8">
        <w:t xml:space="preserve">довольно выгодные условия.  К примеру: </w:t>
      </w:r>
      <w:r w:rsidR="003A5B7D" w:rsidRPr="003A5B7D">
        <w:t>Федеральная программа «Молодая семья – доступное жиль</w:t>
      </w:r>
      <w:r w:rsidR="003A5B7D">
        <w:t>ё</w:t>
      </w:r>
      <w:r w:rsidR="003A5B7D" w:rsidRPr="003A5B7D">
        <w:t>»</w:t>
      </w:r>
      <w:r w:rsidR="003A5B7D">
        <w:t xml:space="preserve">, </w:t>
      </w:r>
      <w:r w:rsidR="003A5B7D" w:rsidRPr="003A5B7D">
        <w:t>Федеральная социальн</w:t>
      </w:r>
      <w:r w:rsidR="003A5B7D">
        <w:t>ая</w:t>
      </w:r>
      <w:r w:rsidR="003A5B7D" w:rsidRPr="003A5B7D">
        <w:t xml:space="preserve"> программа «Жилище»</w:t>
      </w:r>
      <w:r w:rsidR="003A5B7D">
        <w:t xml:space="preserve">, </w:t>
      </w:r>
      <w:r w:rsidR="003A5B7D" w:rsidRPr="003A5B7D">
        <w:t>Жилищные программы для участников ВОВ и ветеранов боевых действий</w:t>
      </w:r>
      <w:r w:rsidR="003A5B7D">
        <w:t xml:space="preserve">, </w:t>
      </w:r>
      <w:r w:rsidR="003A5B7D" w:rsidRPr="003A5B7D">
        <w:t>Государственная помощь в приобретении жилья для бюджетников</w:t>
      </w:r>
      <w:r w:rsidR="003A5B7D">
        <w:t>, С</w:t>
      </w:r>
      <w:r w:rsidR="003A5B7D" w:rsidRPr="003A5B7D">
        <w:t>оциальная жилищная программа «Устойчивое развитие сел</w:t>
      </w:r>
      <w:bookmarkStart w:id="0" w:name="_GoBack"/>
      <w:bookmarkEnd w:id="0"/>
      <w:r w:rsidR="003A5B7D" w:rsidRPr="003A5B7D">
        <w:t xml:space="preserve">ьских территорий» </w:t>
      </w:r>
      <w:r w:rsidR="003A5B7D">
        <w:t>и др.</w:t>
      </w:r>
    </w:p>
    <w:p w:rsidR="005D6DC8" w:rsidRDefault="005D6DC8" w:rsidP="005D6DC8">
      <w:r>
        <w:t xml:space="preserve">Или же </w:t>
      </w:r>
      <w:r w:rsidR="00666844">
        <w:t xml:space="preserve">можно </w:t>
      </w:r>
      <w:r w:rsidR="00EE76AC">
        <w:t>принять участие в</w:t>
      </w:r>
      <w:r>
        <w:t xml:space="preserve"> ипотечной программ</w:t>
      </w:r>
      <w:r w:rsidR="00EE76AC">
        <w:t xml:space="preserve">е </w:t>
      </w:r>
      <w:r>
        <w:t xml:space="preserve">с государственной </w:t>
      </w:r>
      <w:r w:rsidRPr="005D6DC8">
        <w:t xml:space="preserve"> поддержкой.</w:t>
      </w:r>
      <w:r w:rsidR="00666844" w:rsidRPr="00666844">
        <w:t xml:space="preserve"> </w:t>
      </w:r>
      <w:r w:rsidR="00666844">
        <w:t>Э</w:t>
      </w:r>
      <w:r w:rsidR="00666844" w:rsidRPr="00666844">
        <w:t xml:space="preserve">то </w:t>
      </w:r>
      <w:r w:rsidR="003B2570">
        <w:t>довольно новая</w:t>
      </w:r>
      <w:r w:rsidR="00666844" w:rsidRPr="00666844">
        <w:t xml:space="preserve"> программа кредитования</w:t>
      </w:r>
      <w:r w:rsidR="00B15230">
        <w:t xml:space="preserve"> физлиц</w:t>
      </w:r>
      <w:r w:rsidR="00666844" w:rsidRPr="00666844">
        <w:t xml:space="preserve">, </w:t>
      </w:r>
      <w:r w:rsidR="00B15230">
        <w:t>в</w:t>
      </w:r>
      <w:r w:rsidR="00666844" w:rsidRPr="00666844">
        <w:t xml:space="preserve"> которой часть средств </w:t>
      </w:r>
      <w:r w:rsidR="00B15230">
        <w:t xml:space="preserve">вы получаете </w:t>
      </w:r>
      <w:r w:rsidR="00666844" w:rsidRPr="00666844">
        <w:t xml:space="preserve">из государственного пенсионного фонда. При оформлении </w:t>
      </w:r>
      <w:r w:rsidR="00B223EE">
        <w:t xml:space="preserve">подобного </w:t>
      </w:r>
      <w:r w:rsidR="00666844" w:rsidRPr="00666844">
        <w:t>займа процентная ставка</w:t>
      </w:r>
      <w:r w:rsidR="00B223EE">
        <w:t xml:space="preserve"> снижена</w:t>
      </w:r>
      <w:r w:rsidR="00666844" w:rsidRPr="00666844">
        <w:t xml:space="preserve">, </w:t>
      </w:r>
      <w:r w:rsidR="00B15230">
        <w:t>а это</w:t>
      </w:r>
      <w:r w:rsidR="00666844" w:rsidRPr="00666844">
        <w:t xml:space="preserve"> уменьшает общую </w:t>
      </w:r>
      <w:r w:rsidR="00B15230">
        <w:t xml:space="preserve">сумму </w:t>
      </w:r>
      <w:r w:rsidR="00666844" w:rsidRPr="00666844">
        <w:t>пе</w:t>
      </w:r>
      <w:r w:rsidR="00B15230">
        <w:t>реплат</w:t>
      </w:r>
      <w:r w:rsidR="00666844" w:rsidRPr="00666844">
        <w:t xml:space="preserve"> за купленное жиль</w:t>
      </w:r>
      <w:r w:rsidR="00B15230">
        <w:t>ё</w:t>
      </w:r>
      <w:r w:rsidR="00666844" w:rsidRPr="00666844">
        <w:t xml:space="preserve">. </w:t>
      </w:r>
    </w:p>
    <w:p w:rsidR="00567879" w:rsidRDefault="003B2570" w:rsidP="00567879">
      <w:r w:rsidRPr="00AF3FC7">
        <w:rPr>
          <w:b/>
          <w:sz w:val="24"/>
        </w:rPr>
        <w:t>Как купить дешевле?</w:t>
      </w:r>
      <w:r>
        <w:t xml:space="preserve"> В</w:t>
      </w:r>
      <w:r w:rsidR="00F00878">
        <w:t xml:space="preserve">сем известно, что стоимость покупки нового дома или квартиры значительно дешевле, если деньги вложить ещё на этапе строительства. Цена на частный дом или квартиру сразу же возрастает после сдачи готового объекта. Поэтому такое инвестирование будет 100% рентабельным. </w:t>
      </w:r>
    </w:p>
    <w:p w:rsidR="00F00878" w:rsidRDefault="00C73D29" w:rsidP="00567879">
      <w:r>
        <w:lastRenderedPageBreak/>
        <w:t>П</w:t>
      </w:r>
      <w:r w:rsidR="00F00878">
        <w:t xml:space="preserve">окупка квартиры в строящемся доме – довольно длительный процесс, несущий в себе </w:t>
      </w:r>
      <w:r w:rsidR="00F52E87">
        <w:t>дополнительные</w:t>
      </w:r>
      <w:r w:rsidR="00F00878">
        <w:t xml:space="preserve"> риски</w:t>
      </w:r>
      <w:r w:rsidR="006A4AF2">
        <w:t xml:space="preserve">, </w:t>
      </w:r>
      <w:r w:rsidR="00F52E87">
        <w:t xml:space="preserve">и </w:t>
      </w:r>
      <w:r w:rsidR="006A4AF2">
        <w:t>такой вид вложения денег</w:t>
      </w:r>
      <w:r w:rsidR="00F00878">
        <w:t xml:space="preserve"> привлекает не каждого. </w:t>
      </w:r>
      <w:r w:rsidR="00F52E87">
        <w:t xml:space="preserve">Поэтому для инвестирования или экономии денег рекомендуют покупать земельные участки или же отдельные дома (коттеджи) с короткими сроками строительства. </w:t>
      </w:r>
    </w:p>
    <w:p w:rsidR="003426B1" w:rsidRDefault="00F52E87" w:rsidP="00567879">
      <w:pPr>
        <w:rPr>
          <w:b/>
        </w:rPr>
      </w:pPr>
      <w:r w:rsidRPr="007B25BE">
        <w:rPr>
          <w:b/>
        </w:rPr>
        <w:t xml:space="preserve">Покупка частного дома на этапе строительства напрямую от застройщика </w:t>
      </w:r>
      <w:r w:rsidR="007B25BE" w:rsidRPr="007B25BE">
        <w:rPr>
          <w:b/>
        </w:rPr>
        <w:t xml:space="preserve">автоматически отключает все риски и минусы такого приобретения.  </w:t>
      </w:r>
    </w:p>
    <w:p w:rsidR="007B25BE" w:rsidRDefault="003B2570" w:rsidP="00567879">
      <w:r w:rsidRPr="00AF3FC7">
        <w:rPr>
          <w:b/>
          <w:sz w:val="24"/>
        </w:rPr>
        <w:t>Как снизить риски до минимума?</w:t>
      </w:r>
      <w:r w:rsidRPr="00AF3FC7">
        <w:rPr>
          <w:sz w:val="24"/>
        </w:rPr>
        <w:t xml:space="preserve"> </w:t>
      </w:r>
      <w:r w:rsidR="00AF3FC7">
        <w:t>К</w:t>
      </w:r>
      <w:r w:rsidR="007B25BE">
        <w:t xml:space="preserve">омпании </w:t>
      </w:r>
      <w:r w:rsidR="00AF3FC7">
        <w:t xml:space="preserve">по строительству частных домов и коттеджей </w:t>
      </w:r>
      <w:r w:rsidR="007B25BE">
        <w:t>– это опытные серьёзные организации, которые не только предлагают</w:t>
      </w:r>
      <w:r w:rsidR="00AF3FC7">
        <w:t xml:space="preserve"> быстрое</w:t>
      </w:r>
      <w:r w:rsidR="007B25BE">
        <w:t xml:space="preserve"> строительство</w:t>
      </w:r>
      <w:r w:rsidR="00B223EE">
        <w:t xml:space="preserve"> </w:t>
      </w:r>
      <w:r w:rsidR="00AF3FC7">
        <w:t xml:space="preserve">жилья </w:t>
      </w:r>
      <w:r w:rsidR="00B223EE">
        <w:t>с установленными сроками</w:t>
      </w:r>
      <w:r w:rsidR="007B25BE">
        <w:t xml:space="preserve">, но и оформление всех </w:t>
      </w:r>
      <w:r w:rsidR="00B223EE">
        <w:t xml:space="preserve">сопутствующих документов. </w:t>
      </w:r>
    </w:p>
    <w:p w:rsidR="000D0FF8" w:rsidRDefault="00B223EE" w:rsidP="00567879">
      <w:r>
        <w:t>К примеру, компания «Стандартный дом»</w:t>
      </w:r>
      <w:r w:rsidR="00AF3FC7">
        <w:t xml:space="preserve"> возводит частные дома в Кунгуре всего за 5 месяцев.  А, при несоблюдении установленных по заключённому договору сроков строительства, гарантированно возвращает в качестве возмещения ущерба 30 000 рублей.  </w:t>
      </w:r>
      <w:r w:rsidR="00831EBE">
        <w:t>То есть при сдаче дома за такой короткий период</w:t>
      </w:r>
      <w:r w:rsidR="007127FB">
        <w:t xml:space="preserve"> </w:t>
      </w:r>
      <w:r w:rsidR="000D0FF8">
        <w:t xml:space="preserve">исключены все риски: </w:t>
      </w:r>
      <w:r w:rsidR="00BF0930">
        <w:t xml:space="preserve">вы можете быть уверены, что </w:t>
      </w:r>
      <w:r w:rsidR="000D0FF8">
        <w:t xml:space="preserve">его </w:t>
      </w:r>
      <w:r w:rsidR="00BF0930">
        <w:t>стоимость не будет повышаться в процессе строительства</w:t>
      </w:r>
      <w:r w:rsidR="002A4E49">
        <w:t xml:space="preserve">, </w:t>
      </w:r>
      <w:r w:rsidR="000D0FF8">
        <w:t xml:space="preserve"> что жильё будет точно сдано в эксплуатацию</w:t>
      </w:r>
      <w:r w:rsidR="00C56A53">
        <w:t>, и что в ближайшее время вы получите</w:t>
      </w:r>
      <w:r w:rsidR="002A4E49">
        <w:t xml:space="preserve"> </w:t>
      </w:r>
      <w:r w:rsidR="00C56A53">
        <w:t>свидетельство</w:t>
      </w:r>
      <w:r w:rsidR="002A4E49">
        <w:t xml:space="preserve"> на дом и землю</w:t>
      </w:r>
      <w:r w:rsidR="00C56A53">
        <w:t xml:space="preserve"> (компания оформляет самостоятельно в регистрационной палате)</w:t>
      </w:r>
      <w:r w:rsidR="00831EBE">
        <w:t xml:space="preserve">. </w:t>
      </w:r>
    </w:p>
    <w:p w:rsidR="00E460CA" w:rsidRDefault="00AF3FC7" w:rsidP="00E460CA">
      <w:r>
        <w:t>Также, несмотря на то, что строящиеся дома в пригороде Кунгура от компании предлагаются и так по самой низкой цене в регионе, вы можете во</w:t>
      </w:r>
      <w:r w:rsidR="00CE54A5">
        <w:t>спользоваться</w:t>
      </w:r>
      <w:r>
        <w:t xml:space="preserve"> дополнительными привлекательными скидками:</w:t>
      </w:r>
    </w:p>
    <w:p w:rsidR="00AF3FC7" w:rsidRDefault="00AF3FC7" w:rsidP="00E460CA">
      <w:r>
        <w:t>-  Покупая строящийся дом в Кунгуре на стадии фундамента – вы подучаете скидку 2,5% от его стоимости.</w:t>
      </w:r>
    </w:p>
    <w:p w:rsidR="00AF3FC7" w:rsidRDefault="00AF3FC7" w:rsidP="00CE54A5">
      <w:pPr>
        <w:spacing w:after="40"/>
      </w:pPr>
      <w:r>
        <w:t xml:space="preserve">- </w:t>
      </w:r>
      <w:proofErr w:type="gramStart"/>
      <w:r>
        <w:t>Оплачивая сумму целиком</w:t>
      </w:r>
      <w:proofErr w:type="gramEnd"/>
      <w:r>
        <w:t>, вам предоставляется скидка 100 000 рублей!</w:t>
      </w:r>
    </w:p>
    <w:p w:rsidR="0095638D" w:rsidRDefault="0095638D" w:rsidP="00CE54A5">
      <w:pPr>
        <w:spacing w:after="40"/>
      </w:pPr>
    </w:p>
    <w:p w:rsidR="00AF3FC7" w:rsidRDefault="00126407" w:rsidP="00AF3FC7">
      <w:r>
        <w:t>Как видите, покупка  дом</w:t>
      </w:r>
      <w:r w:rsidR="00912EB6">
        <w:t xml:space="preserve">а в Кунгуре </w:t>
      </w:r>
      <w:r>
        <w:t xml:space="preserve">на стадии строительства имеет массу </w:t>
      </w:r>
      <w:r w:rsidR="008C5242">
        <w:t>выгод</w:t>
      </w:r>
      <w:r>
        <w:t xml:space="preserve">. </w:t>
      </w:r>
      <w:r w:rsidR="002255B7">
        <w:t>Это</w:t>
      </w:r>
      <w:r>
        <w:t xml:space="preserve"> отличный вариант для приобретения отдельного жилья себе или детям в пригороде, или же очевидные инвестиции для</w:t>
      </w:r>
      <w:r w:rsidR="00E460CA">
        <w:t xml:space="preserve"> пере</w:t>
      </w:r>
      <w:r>
        <w:t xml:space="preserve">продажи дома в будущем. </w:t>
      </w:r>
      <w:r w:rsidR="0095638D">
        <w:t xml:space="preserve">При необходимости, купить строящийся или готовый дом в Кунгуре от застройщика «Стандартный дом» </w:t>
      </w:r>
      <w:r w:rsidR="00E460CA">
        <w:t>в</w:t>
      </w:r>
      <w:r w:rsidR="0095638D">
        <w:t>ы можете с рассрочкой платежа от компании на 3-4 месяца, или же воспо</w:t>
      </w:r>
      <w:r w:rsidR="008443AE">
        <w:t>льзовавшись банковской ипотекой</w:t>
      </w:r>
      <w:r w:rsidR="0095638D">
        <w:t xml:space="preserve"> и другими </w:t>
      </w:r>
      <w:r w:rsidR="00912EB6">
        <w:t xml:space="preserve">подходящими для вас </w:t>
      </w:r>
      <w:r w:rsidR="005609E6">
        <w:t xml:space="preserve">государственными программами. </w:t>
      </w:r>
    </w:p>
    <w:p w:rsidR="0095638D" w:rsidRDefault="00B9039B" w:rsidP="00B9039B">
      <w:r>
        <w:t xml:space="preserve">В настоящее время </w:t>
      </w:r>
      <w:r w:rsidR="005A2ACE">
        <w:t>компанией предлагается на выбор</w:t>
      </w:r>
      <w:r>
        <w:t xml:space="preserve"> тр</w:t>
      </w:r>
      <w:r w:rsidR="005A2ACE">
        <w:t>и</w:t>
      </w:r>
      <w:r>
        <w:t xml:space="preserve"> вариант</w:t>
      </w:r>
      <w:r w:rsidR="005A2ACE">
        <w:t>а</w:t>
      </w:r>
      <w:r>
        <w:t xml:space="preserve"> домов с земельными участками: 2х-этажный коттедж (общей площадью 115 м</w:t>
      </w:r>
      <w:proofErr w:type="gramStart"/>
      <w:r>
        <w:t>2</w:t>
      </w:r>
      <w:proofErr w:type="gramEnd"/>
      <w:r>
        <w:t>), коттедж на две семь</w:t>
      </w:r>
      <w:r w:rsidR="00820453">
        <w:t>и</w:t>
      </w:r>
      <w:r>
        <w:t xml:space="preserve"> (площадью каждой половины 71 м2), индивидуальный коттедж  (91 м2).</w:t>
      </w:r>
      <w:r w:rsidR="009D62DC">
        <w:t xml:space="preserve"> Все они</w:t>
      </w:r>
      <w:r w:rsidR="00912EB6">
        <w:t xml:space="preserve"> готовы для проживания:</w:t>
      </w:r>
      <w:r w:rsidR="009D62DC">
        <w:t xml:space="preserve"> полностью благоустроенные</w:t>
      </w:r>
      <w:r w:rsidR="008443AE">
        <w:t>, с подведённой коммуникаци</w:t>
      </w:r>
      <w:r w:rsidR="00E460CA">
        <w:t>ей, телефоном,</w:t>
      </w:r>
      <w:r w:rsidR="008443AE">
        <w:t xml:space="preserve"> интернетом и индивидуальной дизайнерской отделкой. </w:t>
      </w:r>
    </w:p>
    <w:p w:rsidR="00862066" w:rsidRPr="00FB5B06" w:rsidRDefault="00EF32E7" w:rsidP="00B9039B">
      <w:pPr>
        <w:rPr>
          <w:b/>
        </w:rPr>
      </w:pPr>
      <w:r w:rsidRPr="00FB5B06">
        <w:rPr>
          <w:b/>
        </w:rPr>
        <w:t>Как видите, преимущества покупки частного дома в национальной валюте на стад</w:t>
      </w:r>
      <w:r w:rsidR="00C73D29">
        <w:rPr>
          <w:b/>
        </w:rPr>
        <w:t>ии строительства</w:t>
      </w:r>
      <w:r w:rsidRPr="00FB5B06">
        <w:rPr>
          <w:b/>
        </w:rPr>
        <w:t xml:space="preserve"> «на лицо»! Не важно, как изменится экономическая ситуация в России в будущем, в любом случае от подобного рода инвестиций вы будете только в выигрыше.</w:t>
      </w:r>
      <w:r w:rsidR="00A37408" w:rsidRPr="00FB5B06">
        <w:rPr>
          <w:b/>
        </w:rPr>
        <w:t xml:space="preserve"> </w:t>
      </w:r>
      <w:r w:rsidR="001F3F0B" w:rsidRPr="00FB5B06">
        <w:rPr>
          <w:b/>
        </w:rPr>
        <w:t xml:space="preserve">Остаётся дело за малым – </w:t>
      </w:r>
      <w:r w:rsidR="003C08AE">
        <w:rPr>
          <w:b/>
        </w:rPr>
        <w:t xml:space="preserve">успеть </w:t>
      </w:r>
      <w:r w:rsidR="001F3F0B" w:rsidRPr="00FB5B06">
        <w:rPr>
          <w:b/>
        </w:rPr>
        <w:t>принять своё</w:t>
      </w:r>
      <w:r w:rsidR="007C7800">
        <w:rPr>
          <w:b/>
        </w:rPr>
        <w:t xml:space="preserve"> верное</w:t>
      </w:r>
      <w:r w:rsidR="001F3F0B" w:rsidRPr="00FB5B06">
        <w:rPr>
          <w:b/>
        </w:rPr>
        <w:t xml:space="preserve"> решение!</w:t>
      </w:r>
    </w:p>
    <w:p w:rsidR="004A3C1E" w:rsidRDefault="004A3C1E" w:rsidP="00AF3FC7"/>
    <w:p w:rsidR="004A3C1E" w:rsidRDefault="004A3C1E" w:rsidP="00AF3FC7"/>
    <w:sectPr w:rsidR="004A3C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92FD3"/>
    <w:multiLevelType w:val="hybridMultilevel"/>
    <w:tmpl w:val="F9FC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22"/>
    <w:rsid w:val="000B69D4"/>
    <w:rsid w:val="000D0FF8"/>
    <w:rsid w:val="000F0773"/>
    <w:rsid w:val="00126407"/>
    <w:rsid w:val="0013315D"/>
    <w:rsid w:val="00161E07"/>
    <w:rsid w:val="001F3F0B"/>
    <w:rsid w:val="00204ACB"/>
    <w:rsid w:val="002255B7"/>
    <w:rsid w:val="002A4E49"/>
    <w:rsid w:val="003426B1"/>
    <w:rsid w:val="0036425F"/>
    <w:rsid w:val="00373EDF"/>
    <w:rsid w:val="003A5B7D"/>
    <w:rsid w:val="003B2570"/>
    <w:rsid w:val="003C08AE"/>
    <w:rsid w:val="003D5F10"/>
    <w:rsid w:val="0046590D"/>
    <w:rsid w:val="004A3C1E"/>
    <w:rsid w:val="004A4A46"/>
    <w:rsid w:val="004D5AD4"/>
    <w:rsid w:val="005547E6"/>
    <w:rsid w:val="005609E6"/>
    <w:rsid w:val="00567879"/>
    <w:rsid w:val="00590226"/>
    <w:rsid w:val="005A2ACE"/>
    <w:rsid w:val="005D1A2D"/>
    <w:rsid w:val="005D6DC8"/>
    <w:rsid w:val="00604258"/>
    <w:rsid w:val="0063204F"/>
    <w:rsid w:val="006513BB"/>
    <w:rsid w:val="00666844"/>
    <w:rsid w:val="00670B6F"/>
    <w:rsid w:val="00681E6E"/>
    <w:rsid w:val="006A4AF2"/>
    <w:rsid w:val="006B3317"/>
    <w:rsid w:val="006C3A86"/>
    <w:rsid w:val="007127FB"/>
    <w:rsid w:val="0075367C"/>
    <w:rsid w:val="007937A3"/>
    <w:rsid w:val="007B25BE"/>
    <w:rsid w:val="007C7800"/>
    <w:rsid w:val="00820453"/>
    <w:rsid w:val="00831EBE"/>
    <w:rsid w:val="008443AE"/>
    <w:rsid w:val="00853178"/>
    <w:rsid w:val="00862066"/>
    <w:rsid w:val="008C0022"/>
    <w:rsid w:val="008C5242"/>
    <w:rsid w:val="00912EB6"/>
    <w:rsid w:val="0093654A"/>
    <w:rsid w:val="0095638D"/>
    <w:rsid w:val="009973F3"/>
    <w:rsid w:val="009D46D7"/>
    <w:rsid w:val="009D62DC"/>
    <w:rsid w:val="00A30CE9"/>
    <w:rsid w:val="00A37408"/>
    <w:rsid w:val="00AC0417"/>
    <w:rsid w:val="00AE0471"/>
    <w:rsid w:val="00AF3FC7"/>
    <w:rsid w:val="00AF500D"/>
    <w:rsid w:val="00B15230"/>
    <w:rsid w:val="00B223EE"/>
    <w:rsid w:val="00B9039B"/>
    <w:rsid w:val="00BA5C8C"/>
    <w:rsid w:val="00BD759E"/>
    <w:rsid w:val="00BF0930"/>
    <w:rsid w:val="00BF12A0"/>
    <w:rsid w:val="00BF28FD"/>
    <w:rsid w:val="00C34F4D"/>
    <w:rsid w:val="00C54333"/>
    <w:rsid w:val="00C56A53"/>
    <w:rsid w:val="00C61822"/>
    <w:rsid w:val="00C73D29"/>
    <w:rsid w:val="00CE54A5"/>
    <w:rsid w:val="00D94983"/>
    <w:rsid w:val="00DE2B23"/>
    <w:rsid w:val="00DF0603"/>
    <w:rsid w:val="00DF19ED"/>
    <w:rsid w:val="00DF3B4B"/>
    <w:rsid w:val="00DF6EAD"/>
    <w:rsid w:val="00E36D5A"/>
    <w:rsid w:val="00E460CA"/>
    <w:rsid w:val="00EA6ED1"/>
    <w:rsid w:val="00EE76AC"/>
    <w:rsid w:val="00EF32E7"/>
    <w:rsid w:val="00F00878"/>
    <w:rsid w:val="00F37A7C"/>
    <w:rsid w:val="00F52E87"/>
    <w:rsid w:val="00F634CF"/>
    <w:rsid w:val="00FB5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8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3957-F759-408C-A4BC-92E6C633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844</Words>
  <Characters>48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очка</dc:creator>
  <cp:keywords/>
  <dc:description/>
  <cp:lastModifiedBy>Ларисочка</cp:lastModifiedBy>
  <cp:revision>207</cp:revision>
  <dcterms:created xsi:type="dcterms:W3CDTF">2015-09-18T10:45:00Z</dcterms:created>
  <dcterms:modified xsi:type="dcterms:W3CDTF">2015-09-21T10:58:00Z</dcterms:modified>
</cp:coreProperties>
</file>